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E70E8" w14:textId="7BF81574" w:rsidR="00B3291D" w:rsidRDefault="00B3291D" w:rsidP="00B3291D">
      <w:pPr>
        <w:pStyle w:val="Title"/>
        <w:jc w:val="center"/>
      </w:pPr>
      <w:r>
        <w:t>Dokumentacja projektu</w:t>
      </w:r>
    </w:p>
    <w:p w14:paraId="215D88AE" w14:textId="77777777" w:rsidR="00B3291D" w:rsidRPr="00B3291D" w:rsidRDefault="00B3291D" w:rsidP="00B3291D"/>
    <w:p w14:paraId="5250AD8D" w14:textId="68D9B7F9" w:rsidR="00B3291D" w:rsidRDefault="00B3291D" w:rsidP="00B3291D">
      <w:pPr>
        <w:jc w:val="center"/>
      </w:pPr>
      <w:r>
        <w:t>Mateusz Pabich</w:t>
      </w:r>
    </w:p>
    <w:p w14:paraId="09D5010A" w14:textId="38305EC7" w:rsidR="00B3291D" w:rsidRDefault="00B3291D" w:rsidP="00B3291D">
      <w:pPr>
        <w:jc w:val="center"/>
      </w:pPr>
      <w:r>
        <w:t xml:space="preserve">Grzegorz </w:t>
      </w:r>
      <w:proofErr w:type="spellStart"/>
      <w:r>
        <w:t>Książczyk</w:t>
      </w:r>
      <w:proofErr w:type="spellEnd"/>
    </w:p>
    <w:p w14:paraId="57E12DE9" w14:textId="07A5E190" w:rsidR="008E7FB5" w:rsidRDefault="008E7FB5" w:rsidP="00B3291D">
      <w:pPr>
        <w:jc w:val="center"/>
      </w:pPr>
      <w:r>
        <w:t>Adam Tadzik</w:t>
      </w:r>
    </w:p>
    <w:p w14:paraId="4499D29A" w14:textId="66ED3236" w:rsidR="00B3291D" w:rsidRDefault="00000000" w:rsidP="00E2789C">
      <w:pPr>
        <w:jc w:val="center"/>
      </w:pPr>
      <w:hyperlink r:id="rId5" w:history="1">
        <w:r w:rsidR="00E2789C" w:rsidRPr="0041537D">
          <w:rPr>
            <w:rStyle w:val="Hyperlink"/>
          </w:rPr>
          <w:t>Repozytorium GitHu</w:t>
        </w:r>
        <w:r w:rsidR="0041537D" w:rsidRPr="0041537D">
          <w:rPr>
            <w:rStyle w:val="Hyperlink"/>
          </w:rPr>
          <w:t>b</w:t>
        </w:r>
      </w:hyperlink>
    </w:p>
    <w:p w14:paraId="765E2F38" w14:textId="77777777" w:rsidR="00B3291D" w:rsidRDefault="00B3291D" w:rsidP="00B3291D">
      <w:pPr>
        <w:jc w:val="center"/>
      </w:pPr>
    </w:p>
    <w:p w14:paraId="29453D85" w14:textId="77777777" w:rsidR="00B3291D" w:rsidRDefault="00B3291D" w:rsidP="00B3291D">
      <w:pPr>
        <w:jc w:val="center"/>
      </w:pPr>
    </w:p>
    <w:p w14:paraId="5ADDCB0A" w14:textId="77777777" w:rsidR="00B3291D" w:rsidRDefault="00B3291D" w:rsidP="00B3291D">
      <w:pPr>
        <w:jc w:val="center"/>
      </w:pPr>
    </w:p>
    <w:p w14:paraId="1F54ABB0" w14:textId="77777777" w:rsidR="00B3291D" w:rsidRDefault="00B3291D" w:rsidP="00B3291D">
      <w:pPr>
        <w:jc w:val="center"/>
      </w:pPr>
    </w:p>
    <w:p w14:paraId="7877A00B" w14:textId="77777777" w:rsidR="00B3291D" w:rsidRDefault="00B3291D" w:rsidP="00B3291D">
      <w:pPr>
        <w:jc w:val="center"/>
      </w:pPr>
    </w:p>
    <w:p w14:paraId="62DB0710" w14:textId="77777777" w:rsidR="00B3291D" w:rsidRDefault="00B3291D" w:rsidP="00B3291D">
      <w:pPr>
        <w:jc w:val="center"/>
      </w:pPr>
    </w:p>
    <w:p w14:paraId="41AB321F" w14:textId="77777777" w:rsidR="00B3291D" w:rsidRDefault="00B3291D" w:rsidP="00B3291D">
      <w:pPr>
        <w:jc w:val="center"/>
      </w:pPr>
    </w:p>
    <w:p w14:paraId="483017EC" w14:textId="77777777" w:rsidR="00B3291D" w:rsidRDefault="00B3291D" w:rsidP="00B3291D">
      <w:pPr>
        <w:jc w:val="center"/>
      </w:pPr>
    </w:p>
    <w:p w14:paraId="7C097D83" w14:textId="77777777" w:rsidR="00B3291D" w:rsidRDefault="00B3291D" w:rsidP="00B3291D">
      <w:pPr>
        <w:jc w:val="center"/>
      </w:pPr>
    </w:p>
    <w:p w14:paraId="720A4922" w14:textId="77777777" w:rsidR="00B3291D" w:rsidRDefault="00B3291D" w:rsidP="00B3291D">
      <w:pPr>
        <w:jc w:val="center"/>
      </w:pPr>
    </w:p>
    <w:p w14:paraId="37DB922A" w14:textId="77777777" w:rsidR="00B3291D" w:rsidRDefault="00B3291D" w:rsidP="00B3291D">
      <w:pPr>
        <w:jc w:val="center"/>
      </w:pPr>
    </w:p>
    <w:p w14:paraId="2DDAB66F" w14:textId="77777777" w:rsidR="00B3291D" w:rsidRDefault="00B3291D" w:rsidP="00B3291D">
      <w:pPr>
        <w:jc w:val="center"/>
      </w:pPr>
    </w:p>
    <w:p w14:paraId="17DAD3D9" w14:textId="77777777" w:rsidR="00B3291D" w:rsidRDefault="00B3291D" w:rsidP="00B3291D">
      <w:pPr>
        <w:jc w:val="center"/>
      </w:pPr>
    </w:p>
    <w:p w14:paraId="66D426B7" w14:textId="77777777" w:rsidR="00B3291D" w:rsidRDefault="00B3291D" w:rsidP="00B3291D">
      <w:pPr>
        <w:jc w:val="center"/>
      </w:pPr>
    </w:p>
    <w:p w14:paraId="2A709772" w14:textId="77777777" w:rsidR="00B3291D" w:rsidRDefault="00B3291D" w:rsidP="00B3291D">
      <w:pPr>
        <w:jc w:val="center"/>
      </w:pPr>
    </w:p>
    <w:p w14:paraId="7D751DC5" w14:textId="77777777" w:rsidR="00B3291D" w:rsidRDefault="00B3291D" w:rsidP="00B3291D">
      <w:pPr>
        <w:jc w:val="center"/>
      </w:pPr>
    </w:p>
    <w:p w14:paraId="63613131" w14:textId="77777777" w:rsidR="00B3291D" w:rsidRDefault="00B3291D" w:rsidP="00B3291D">
      <w:pPr>
        <w:jc w:val="center"/>
      </w:pPr>
    </w:p>
    <w:p w14:paraId="4A7F7141" w14:textId="77777777" w:rsidR="00B3291D" w:rsidRDefault="00B3291D" w:rsidP="00B3291D">
      <w:pPr>
        <w:jc w:val="center"/>
      </w:pPr>
    </w:p>
    <w:p w14:paraId="32814D8F" w14:textId="77777777" w:rsidR="00B3291D" w:rsidRDefault="00B3291D" w:rsidP="00B3291D">
      <w:pPr>
        <w:jc w:val="center"/>
      </w:pPr>
    </w:p>
    <w:p w14:paraId="1E92AB08" w14:textId="77777777" w:rsidR="00B3291D" w:rsidRDefault="00B3291D" w:rsidP="00B3291D">
      <w:pPr>
        <w:jc w:val="center"/>
      </w:pPr>
    </w:p>
    <w:p w14:paraId="5DB07267" w14:textId="77777777" w:rsidR="00B3291D" w:rsidRDefault="00B3291D" w:rsidP="00B3291D">
      <w:pPr>
        <w:jc w:val="center"/>
      </w:pPr>
    </w:p>
    <w:p w14:paraId="09767630" w14:textId="77777777" w:rsidR="00B3291D" w:rsidRDefault="00B3291D" w:rsidP="00B3291D">
      <w:pPr>
        <w:jc w:val="center"/>
      </w:pPr>
    </w:p>
    <w:p w14:paraId="502EF607" w14:textId="77777777" w:rsidR="00B3291D" w:rsidRDefault="00B3291D" w:rsidP="00B3291D">
      <w:pPr>
        <w:jc w:val="center"/>
      </w:pPr>
    </w:p>
    <w:p w14:paraId="2A08726E" w14:textId="77777777" w:rsidR="00B3291D" w:rsidRDefault="00B3291D" w:rsidP="00B3291D">
      <w:pPr>
        <w:jc w:val="center"/>
      </w:pPr>
    </w:p>
    <w:p w14:paraId="181505FA" w14:textId="77777777" w:rsidR="00B3291D" w:rsidRDefault="00B3291D" w:rsidP="00B3291D">
      <w:pPr>
        <w:jc w:val="center"/>
      </w:pPr>
    </w:p>
    <w:p w14:paraId="7A232DF4" w14:textId="5AA0FAFA" w:rsidR="00B3291D" w:rsidRDefault="00B3291D" w:rsidP="0041537D">
      <w:pPr>
        <w:pStyle w:val="Sub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0475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78DCC" w14:textId="5068E882" w:rsidR="0041537D" w:rsidRDefault="0041537D">
          <w:pPr>
            <w:pStyle w:val="TOCHeading"/>
          </w:pPr>
          <w:r>
            <w:t>Spis treści</w:t>
          </w:r>
        </w:p>
        <w:p w14:paraId="776F323C" w14:textId="04F373F2" w:rsidR="00B76CE3" w:rsidRDefault="004153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17039" w:history="1">
            <w:r w:rsidR="00B76CE3" w:rsidRPr="00E6570F">
              <w:rPr>
                <w:rStyle w:val="Hyperlink"/>
                <w:noProof/>
              </w:rPr>
              <w:t>Opis projektu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39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3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7FE71BA2" w14:textId="78DB8AC0" w:rsidR="00B76CE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0" w:history="1">
            <w:r w:rsidR="00B76CE3" w:rsidRPr="00E6570F">
              <w:rPr>
                <w:rStyle w:val="Hyperlink"/>
                <w:noProof/>
              </w:rPr>
              <w:t>Schematy ERD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40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4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601C0F29" w14:textId="691E2D0F" w:rsidR="00B76CE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1" w:history="1">
            <w:r w:rsidR="00B76CE3" w:rsidRPr="00E6570F">
              <w:rPr>
                <w:rStyle w:val="Hyperlink"/>
                <w:noProof/>
              </w:rPr>
              <w:t>Schematy STD(State Transition Diagram)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41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5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2F7E74BB" w14:textId="29C9A2B7" w:rsidR="00B76CE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2" w:history="1">
            <w:r w:rsidR="00B76CE3" w:rsidRPr="00E6570F">
              <w:rPr>
                <w:rStyle w:val="Hyperlink"/>
                <w:noProof/>
              </w:rPr>
              <w:t>Diagramy DFD(Data Flow Diagram)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42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7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76E7AC70" w14:textId="215105CC" w:rsidR="0041537D" w:rsidRDefault="0041537D">
          <w:r>
            <w:rPr>
              <w:b/>
              <w:bCs/>
            </w:rPr>
            <w:fldChar w:fldCharType="end"/>
          </w:r>
        </w:p>
      </w:sdtContent>
    </w:sdt>
    <w:p w14:paraId="49294C6C" w14:textId="77777777" w:rsidR="00B3291D" w:rsidRDefault="00B3291D" w:rsidP="00B3291D"/>
    <w:p w14:paraId="65B4447F" w14:textId="77777777" w:rsidR="00B3291D" w:rsidRDefault="00B3291D" w:rsidP="00B3291D"/>
    <w:p w14:paraId="6037AEFB" w14:textId="77777777" w:rsidR="00B3291D" w:rsidRDefault="00B3291D" w:rsidP="00B3291D"/>
    <w:p w14:paraId="7309B30C" w14:textId="77777777" w:rsidR="00B3291D" w:rsidRDefault="00B3291D" w:rsidP="00B3291D"/>
    <w:p w14:paraId="297DF946" w14:textId="77777777" w:rsidR="00B3291D" w:rsidRDefault="00B3291D" w:rsidP="00B3291D"/>
    <w:p w14:paraId="40961A26" w14:textId="77777777" w:rsidR="00B3291D" w:rsidRDefault="00B3291D" w:rsidP="00B3291D"/>
    <w:p w14:paraId="2098BD35" w14:textId="77777777" w:rsidR="00B3291D" w:rsidRDefault="00B3291D" w:rsidP="00B3291D"/>
    <w:p w14:paraId="6397CC86" w14:textId="77777777" w:rsidR="00B3291D" w:rsidRDefault="00B3291D" w:rsidP="00B3291D"/>
    <w:p w14:paraId="515040D3" w14:textId="77777777" w:rsidR="00B3291D" w:rsidRDefault="00B3291D" w:rsidP="00B3291D"/>
    <w:p w14:paraId="6B792A05" w14:textId="77777777" w:rsidR="00B3291D" w:rsidRDefault="00B3291D" w:rsidP="00B3291D"/>
    <w:p w14:paraId="2493B84B" w14:textId="77777777" w:rsidR="00B3291D" w:rsidRDefault="00B3291D" w:rsidP="00B3291D"/>
    <w:p w14:paraId="12E329A1" w14:textId="77777777" w:rsidR="00B3291D" w:rsidRDefault="00B3291D" w:rsidP="00B3291D"/>
    <w:p w14:paraId="0DE99FE6" w14:textId="77777777" w:rsidR="00B3291D" w:rsidRDefault="00B3291D" w:rsidP="00B3291D"/>
    <w:p w14:paraId="0566036F" w14:textId="77777777" w:rsidR="00B3291D" w:rsidRDefault="00B3291D" w:rsidP="00B3291D"/>
    <w:p w14:paraId="185F360E" w14:textId="77777777" w:rsidR="00B3291D" w:rsidRDefault="00B3291D" w:rsidP="00B3291D"/>
    <w:p w14:paraId="5A91FAAA" w14:textId="77777777" w:rsidR="00B3291D" w:rsidRDefault="00B3291D" w:rsidP="00B3291D"/>
    <w:p w14:paraId="1021154D" w14:textId="77777777" w:rsidR="00B3291D" w:rsidRDefault="00B3291D" w:rsidP="00B3291D"/>
    <w:p w14:paraId="4E7A47AE" w14:textId="77777777" w:rsidR="00B3291D" w:rsidRDefault="00B3291D" w:rsidP="00B3291D"/>
    <w:p w14:paraId="1E06EE4D" w14:textId="77777777" w:rsidR="00B3291D" w:rsidRDefault="00B3291D" w:rsidP="00B3291D"/>
    <w:p w14:paraId="50BC21F4" w14:textId="77777777" w:rsidR="00B3291D" w:rsidRDefault="00B3291D" w:rsidP="00B3291D"/>
    <w:p w14:paraId="3C7C61D8" w14:textId="77777777" w:rsidR="00B3291D" w:rsidRDefault="00B3291D" w:rsidP="00B3291D"/>
    <w:p w14:paraId="5AB7BC54" w14:textId="77777777" w:rsidR="0041537D" w:rsidRDefault="0041537D" w:rsidP="00B3291D">
      <w:pPr>
        <w:pStyle w:val="Heading1"/>
      </w:pPr>
    </w:p>
    <w:p w14:paraId="5DC4A3B4" w14:textId="77777777" w:rsidR="0041537D" w:rsidRDefault="0041537D" w:rsidP="0041537D"/>
    <w:p w14:paraId="4D3DCCB7" w14:textId="77777777" w:rsidR="0041537D" w:rsidRPr="0041537D" w:rsidRDefault="0041537D" w:rsidP="0041537D"/>
    <w:p w14:paraId="6D8CABCE" w14:textId="5B049AE9" w:rsidR="00B3291D" w:rsidRDefault="00B3291D" w:rsidP="00B3291D">
      <w:pPr>
        <w:pStyle w:val="Heading1"/>
      </w:pPr>
      <w:bookmarkStart w:id="0" w:name="_Toc151817039"/>
      <w:r>
        <w:lastRenderedPageBreak/>
        <w:t>Opis projektu</w:t>
      </w:r>
      <w:bookmarkEnd w:id="0"/>
    </w:p>
    <w:p w14:paraId="0B6C4D8B" w14:textId="77777777" w:rsidR="00B3291D" w:rsidRDefault="00B3291D" w:rsidP="00B3291D"/>
    <w:p w14:paraId="506E2094" w14:textId="70AC8675" w:rsidR="00B3291D" w:rsidRDefault="00B3291D" w:rsidP="00B3291D">
      <w:r>
        <w:t>Stworzony przez nas projekt jest</w:t>
      </w:r>
      <w:r w:rsidR="001817CC">
        <w:t xml:space="preserve"> witryną pozwalającą na zamieszczanie i przeglądanie ogłoszeń. Witryna ta została stworzona z pomocą </w:t>
      </w:r>
      <w:proofErr w:type="spellStart"/>
      <w:r w:rsidR="001817CC">
        <w:t>mikroserwisów</w:t>
      </w:r>
      <w:proofErr w:type="spellEnd"/>
      <w:r w:rsidR="001817CC">
        <w:t xml:space="preserve"> napisanych w języku </w:t>
      </w:r>
      <w:proofErr w:type="spellStart"/>
      <w:r w:rsidR="001817CC">
        <w:t>Python</w:t>
      </w:r>
      <w:proofErr w:type="spellEnd"/>
      <w:r w:rsidR="001F1782">
        <w:t xml:space="preserve"> z wykorzystaniem </w:t>
      </w:r>
      <w:proofErr w:type="spellStart"/>
      <w:r w:rsidR="001F1782">
        <w:t>FastAPI</w:t>
      </w:r>
      <w:proofErr w:type="spellEnd"/>
      <w:r w:rsidR="001817CC">
        <w:t>,</w:t>
      </w:r>
      <w:r w:rsidR="00881771">
        <w:t xml:space="preserve"> dwóch baz danych </w:t>
      </w:r>
      <w:proofErr w:type="spellStart"/>
      <w:r w:rsidR="00881771">
        <w:t>MySql</w:t>
      </w:r>
      <w:proofErr w:type="spellEnd"/>
      <w:r w:rsidR="00881771">
        <w:t>,</w:t>
      </w:r>
      <w:r w:rsidR="002138E0">
        <w:t xml:space="preserve"> aplikacja mobilna</w:t>
      </w:r>
      <w:r w:rsidR="00881771">
        <w:t xml:space="preserve"> został</w:t>
      </w:r>
      <w:r w:rsidR="002138E0">
        <w:t>a</w:t>
      </w:r>
      <w:r w:rsidR="00881771">
        <w:t xml:space="preserve"> napisan</w:t>
      </w:r>
      <w:r w:rsidR="002138E0">
        <w:t>a</w:t>
      </w:r>
      <w:r w:rsidR="00881771">
        <w:t xml:space="preserve"> w </w:t>
      </w:r>
      <w:r w:rsidR="002138E0">
        <w:t>Android Studio</w:t>
      </w:r>
      <w:r w:rsidR="00881771">
        <w:t xml:space="preserve">. </w:t>
      </w:r>
      <w:proofErr w:type="spellStart"/>
      <w:r w:rsidR="00881771">
        <w:t>Mikroserwisy</w:t>
      </w:r>
      <w:proofErr w:type="spellEnd"/>
      <w:r w:rsidR="00881771">
        <w:t xml:space="preserve"> wraz z bazami danych są zawarte w kontenerach Docker. Projekt posiada też kontener z autorskim API służącym do komunikacji front-end z </w:t>
      </w:r>
      <w:proofErr w:type="spellStart"/>
      <w:r w:rsidR="00881771">
        <w:t>mikroserwisami</w:t>
      </w:r>
      <w:proofErr w:type="spellEnd"/>
      <w:r w:rsidR="00881771">
        <w:t xml:space="preserve"> oraz kontener </w:t>
      </w:r>
      <w:proofErr w:type="spellStart"/>
      <w:r w:rsidR="00881771">
        <w:t>phpMyAdmin</w:t>
      </w:r>
      <w:proofErr w:type="spellEnd"/>
      <w:r w:rsidR="00881771">
        <w:t xml:space="preserve"> służący do zarządzania bazami danych.</w:t>
      </w:r>
    </w:p>
    <w:p w14:paraId="7F9AFAFE" w14:textId="6CBF8BFF" w:rsidR="00877921" w:rsidRDefault="00EB1788" w:rsidP="00B87030">
      <w:pPr>
        <w:keepNext/>
        <w:jc w:val="center"/>
      </w:pPr>
      <w:r>
        <w:rPr>
          <w:noProof/>
        </w:rPr>
        <w:drawing>
          <wp:inline distT="0" distB="0" distL="0" distR="0" wp14:anchorId="5F7DC415" wp14:editId="55F00DAC">
            <wp:extent cx="5295900" cy="2818993"/>
            <wp:effectExtent l="0" t="0" r="0" b="635"/>
            <wp:docPr id="1856327751" name="Picture 1" descr="A diagram of a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27751" name="Picture 1" descr="A diagram of a 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8" cy="28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B2B7" w14:textId="77D1FA32" w:rsidR="00881771" w:rsidRDefault="00877921" w:rsidP="00877921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Schemat architektury</w:t>
      </w:r>
    </w:p>
    <w:p w14:paraId="35DC9D32" w14:textId="77777777" w:rsidR="00881771" w:rsidRDefault="00881771" w:rsidP="00B3291D"/>
    <w:p w14:paraId="42EEFD0E" w14:textId="77777777" w:rsidR="00881771" w:rsidRDefault="00881771" w:rsidP="00B3291D"/>
    <w:p w14:paraId="66F27C0C" w14:textId="77777777" w:rsidR="00881771" w:rsidRDefault="00881771" w:rsidP="00B3291D"/>
    <w:p w14:paraId="7BD74ABA" w14:textId="77777777" w:rsidR="00881771" w:rsidRDefault="00881771" w:rsidP="00B3291D"/>
    <w:p w14:paraId="6EAE9054" w14:textId="77777777" w:rsidR="00881771" w:rsidRDefault="00881771" w:rsidP="00B3291D"/>
    <w:p w14:paraId="74A72EBA" w14:textId="77777777" w:rsidR="00881771" w:rsidRDefault="00881771" w:rsidP="00B3291D"/>
    <w:p w14:paraId="5E655520" w14:textId="77777777" w:rsidR="00881771" w:rsidRDefault="00881771" w:rsidP="00B3291D"/>
    <w:p w14:paraId="66F7792B" w14:textId="77777777" w:rsidR="00881771" w:rsidRDefault="00881771" w:rsidP="00B3291D"/>
    <w:p w14:paraId="24F95D1B" w14:textId="77777777" w:rsidR="00881771" w:rsidRDefault="00881771" w:rsidP="00B3291D"/>
    <w:p w14:paraId="742A8576" w14:textId="77777777" w:rsidR="00881771" w:rsidRDefault="00881771" w:rsidP="00B3291D"/>
    <w:p w14:paraId="54C5E6B0" w14:textId="77777777" w:rsidR="00881771" w:rsidRDefault="00881771" w:rsidP="00B3291D"/>
    <w:p w14:paraId="0D975FE9" w14:textId="77777777" w:rsidR="00881771" w:rsidRDefault="00881771" w:rsidP="00B3291D"/>
    <w:p w14:paraId="70DB970A" w14:textId="77777777" w:rsidR="00881771" w:rsidRDefault="00881771" w:rsidP="00B3291D"/>
    <w:p w14:paraId="1E376796" w14:textId="77777777" w:rsidR="00877921" w:rsidRDefault="00877921" w:rsidP="00B3291D"/>
    <w:p w14:paraId="61DC65A3" w14:textId="65818EBA" w:rsidR="00881771" w:rsidRDefault="00881771" w:rsidP="00BD456E">
      <w:pPr>
        <w:pStyle w:val="Heading1"/>
      </w:pPr>
      <w:bookmarkStart w:id="1" w:name="_Toc151817040"/>
      <w:r>
        <w:lastRenderedPageBreak/>
        <w:t xml:space="preserve">Schematy </w:t>
      </w:r>
      <w:r w:rsidR="00387B18">
        <w:t>ERD</w:t>
      </w:r>
      <w:bookmarkEnd w:id="1"/>
    </w:p>
    <w:p w14:paraId="212BB14A" w14:textId="63A4EA3D" w:rsidR="007B2F8B" w:rsidRDefault="007B2F8B" w:rsidP="007B2F8B">
      <w:r>
        <w:t>Projekt posiada dwie bazy danych:</w:t>
      </w:r>
    </w:p>
    <w:p w14:paraId="4B041A43" w14:textId="3B27C8C7" w:rsidR="007B2F8B" w:rsidRDefault="007B2F8B" w:rsidP="007B2F8B">
      <w:pPr>
        <w:jc w:val="both"/>
      </w:pPr>
      <w:r>
        <w:t xml:space="preserve">-Baza </w:t>
      </w:r>
      <w:proofErr w:type="spellStart"/>
      <w:r w:rsidR="00E2789C">
        <w:t>client</w:t>
      </w:r>
      <w:proofErr w:type="spellEnd"/>
    </w:p>
    <w:p w14:paraId="11DB4C96" w14:textId="2C6B7F8E" w:rsidR="007B2F8B" w:rsidRPr="007B2F8B" w:rsidRDefault="007B2F8B" w:rsidP="007B2F8B">
      <w:pPr>
        <w:jc w:val="both"/>
      </w:pPr>
      <w:r>
        <w:t>Baza ta przechowuje informacje o danych logowania użytkowników.</w:t>
      </w:r>
    </w:p>
    <w:p w14:paraId="0C91054D" w14:textId="208D1AC9" w:rsidR="007B2F8B" w:rsidRDefault="00E2789C" w:rsidP="007B2F8B">
      <w:pPr>
        <w:keepNext/>
        <w:jc w:val="center"/>
      </w:pPr>
      <w:r>
        <w:rPr>
          <w:noProof/>
        </w:rPr>
        <w:drawing>
          <wp:inline distT="0" distB="0" distL="0" distR="0" wp14:anchorId="46A079D3" wp14:editId="601DEBFB">
            <wp:extent cx="5278385" cy="2255680"/>
            <wp:effectExtent l="0" t="0" r="0" b="0"/>
            <wp:docPr id="1721835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9" cy="22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5094" w14:textId="223CE855" w:rsidR="00881771" w:rsidRDefault="007B2F8B" w:rsidP="007B2F8B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Baza </w:t>
      </w:r>
      <w:proofErr w:type="spellStart"/>
      <w:r w:rsidR="00E2789C">
        <w:t>client</w:t>
      </w:r>
      <w:proofErr w:type="spellEnd"/>
    </w:p>
    <w:p w14:paraId="1CB0A42D" w14:textId="46D60BE8" w:rsidR="007B2F8B" w:rsidRDefault="007B2F8B" w:rsidP="007B2F8B">
      <w:r>
        <w:t xml:space="preserve">-Baza </w:t>
      </w:r>
      <w:proofErr w:type="spellStart"/>
      <w:r>
        <w:t>Listings</w:t>
      </w:r>
      <w:proofErr w:type="spellEnd"/>
    </w:p>
    <w:p w14:paraId="5BFE7C4B" w14:textId="77777777" w:rsidR="007B2F8B" w:rsidRDefault="007B2F8B" w:rsidP="007B2F8B">
      <w:pPr>
        <w:keepNext/>
      </w:pPr>
      <w:r>
        <w:t>Baza ta przechowuje informacje o danych ogłoszenia oraz polubionych przez użytkownika ogłoszeniach.</w:t>
      </w:r>
    </w:p>
    <w:p w14:paraId="7E41EB1E" w14:textId="27B16F74" w:rsidR="007B2F8B" w:rsidRDefault="00E2789C" w:rsidP="007B2F8B">
      <w:pPr>
        <w:keepNext/>
        <w:jc w:val="center"/>
      </w:pPr>
      <w:r>
        <w:rPr>
          <w:noProof/>
        </w:rPr>
        <w:drawing>
          <wp:inline distT="0" distB="0" distL="0" distR="0" wp14:anchorId="21EB4331" wp14:editId="0C294E67">
            <wp:extent cx="5759450" cy="3973830"/>
            <wp:effectExtent l="0" t="0" r="0" b="7620"/>
            <wp:docPr id="16582353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AC42" w14:textId="6DB37A64" w:rsidR="007B2F8B" w:rsidRDefault="007B2F8B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Baza </w:t>
      </w:r>
      <w:proofErr w:type="spellStart"/>
      <w:r>
        <w:t>Listings</w:t>
      </w:r>
      <w:proofErr w:type="spellEnd"/>
    </w:p>
    <w:p w14:paraId="7DD5FD3A" w14:textId="4E834BB3" w:rsidR="00E2789C" w:rsidRDefault="00E2789C" w:rsidP="00E2789C">
      <w:pPr>
        <w:pStyle w:val="Heading1"/>
      </w:pPr>
      <w:bookmarkStart w:id="2" w:name="_Toc151817041"/>
      <w:r>
        <w:lastRenderedPageBreak/>
        <w:t>Schematy STD(</w:t>
      </w:r>
      <w:proofErr w:type="spellStart"/>
      <w:r w:rsidRPr="00E2789C">
        <w:t>State</w:t>
      </w:r>
      <w:proofErr w:type="spellEnd"/>
      <w:r w:rsidRPr="00E2789C">
        <w:t xml:space="preserve"> </w:t>
      </w:r>
      <w:proofErr w:type="spellStart"/>
      <w:r w:rsidRPr="00E2789C">
        <w:t>Transition</w:t>
      </w:r>
      <w:proofErr w:type="spellEnd"/>
      <w:r w:rsidRPr="00E2789C">
        <w:t xml:space="preserve"> Diagram</w:t>
      </w:r>
      <w:r>
        <w:t>)</w:t>
      </w:r>
      <w:bookmarkEnd w:id="2"/>
    </w:p>
    <w:p w14:paraId="631BE643" w14:textId="77777777" w:rsidR="00E2789C" w:rsidRDefault="00E2789C" w:rsidP="00E2789C"/>
    <w:p w14:paraId="3625E1D1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7A8725A6" wp14:editId="278BFCB2">
            <wp:extent cx="5753100" cy="3048000"/>
            <wp:effectExtent l="0" t="0" r="0" b="0"/>
            <wp:docPr id="8216231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DCED" w14:textId="471EC0B1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Dodawanie ogłoszenia</w:t>
      </w:r>
    </w:p>
    <w:p w14:paraId="43ADAACA" w14:textId="77777777" w:rsidR="00E2789C" w:rsidRPr="00E2789C" w:rsidRDefault="00E2789C" w:rsidP="00E2789C"/>
    <w:p w14:paraId="414BD28C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215E8BB1" wp14:editId="5C2656B4">
            <wp:extent cx="5762625" cy="2790825"/>
            <wp:effectExtent l="0" t="0" r="9525" b="9525"/>
            <wp:docPr id="1500642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1988" w14:textId="12AA6519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Logowanie</w:t>
      </w:r>
    </w:p>
    <w:p w14:paraId="09F14439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B4D8CF" wp14:editId="4634C2A2">
            <wp:extent cx="5753100" cy="4829175"/>
            <wp:effectExtent l="0" t="0" r="0" b="9525"/>
            <wp:docPr id="12812969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C5F" w14:textId="3FEF8D19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Rejestracja</w:t>
      </w:r>
    </w:p>
    <w:p w14:paraId="26194ADF" w14:textId="77777777" w:rsidR="00E2789C" w:rsidRDefault="00E2789C" w:rsidP="00E2789C"/>
    <w:p w14:paraId="223B65C5" w14:textId="77777777" w:rsidR="00E2789C" w:rsidRDefault="00E2789C" w:rsidP="00E2789C"/>
    <w:p w14:paraId="54F723AE" w14:textId="77777777" w:rsidR="00E2789C" w:rsidRDefault="00E2789C" w:rsidP="00E2789C"/>
    <w:p w14:paraId="0B6FA84A" w14:textId="77777777" w:rsidR="00E2789C" w:rsidRDefault="00E2789C" w:rsidP="00E2789C"/>
    <w:p w14:paraId="3C962349" w14:textId="77777777" w:rsidR="00E2789C" w:rsidRDefault="00E2789C" w:rsidP="00E2789C"/>
    <w:p w14:paraId="7E7C9A3B" w14:textId="77777777" w:rsidR="00E2789C" w:rsidRDefault="00E2789C" w:rsidP="00E2789C"/>
    <w:p w14:paraId="6584ECF1" w14:textId="77777777" w:rsidR="00E2789C" w:rsidRDefault="00E2789C" w:rsidP="00E2789C"/>
    <w:p w14:paraId="2C70B1C5" w14:textId="77777777" w:rsidR="00E2789C" w:rsidRDefault="00E2789C" w:rsidP="00E2789C"/>
    <w:p w14:paraId="65C0B19F" w14:textId="77777777" w:rsidR="00E2789C" w:rsidRDefault="00E2789C" w:rsidP="00E2789C"/>
    <w:p w14:paraId="2110E11E" w14:textId="77777777" w:rsidR="00E2789C" w:rsidRDefault="00E2789C" w:rsidP="00E2789C"/>
    <w:p w14:paraId="4AD8F3E4" w14:textId="77777777" w:rsidR="00E2789C" w:rsidRDefault="00E2789C" w:rsidP="00E2789C"/>
    <w:p w14:paraId="309C874C" w14:textId="77777777" w:rsidR="00E2789C" w:rsidRDefault="00E2789C" w:rsidP="00E2789C"/>
    <w:p w14:paraId="0A3005BC" w14:textId="77777777" w:rsidR="00E2789C" w:rsidRDefault="00E2789C" w:rsidP="00E2789C"/>
    <w:p w14:paraId="3A6557E0" w14:textId="0F2DBD5F" w:rsidR="00E2789C" w:rsidRDefault="00E2789C" w:rsidP="00E2789C">
      <w:pPr>
        <w:pStyle w:val="Heading1"/>
      </w:pPr>
      <w:bookmarkStart w:id="3" w:name="_Toc151817042"/>
      <w:r>
        <w:lastRenderedPageBreak/>
        <w:t>Diagramy DFD</w:t>
      </w:r>
      <w:r w:rsidR="0041537D">
        <w:t>(</w:t>
      </w:r>
      <w:r w:rsidR="0041537D" w:rsidRPr="0041537D">
        <w:t xml:space="preserve">Data </w:t>
      </w:r>
      <w:proofErr w:type="spellStart"/>
      <w:r w:rsidR="0041537D" w:rsidRPr="0041537D">
        <w:t>Flow</w:t>
      </w:r>
      <w:proofErr w:type="spellEnd"/>
      <w:r w:rsidR="0041537D" w:rsidRPr="0041537D">
        <w:t xml:space="preserve"> Diagram</w:t>
      </w:r>
      <w:r w:rsidR="0041537D">
        <w:t>)</w:t>
      </w:r>
      <w:bookmarkEnd w:id="3"/>
    </w:p>
    <w:p w14:paraId="4C5A0315" w14:textId="77777777" w:rsidR="00E2789C" w:rsidRDefault="00E2789C" w:rsidP="00E2789C"/>
    <w:p w14:paraId="424633E3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278A7A07" wp14:editId="1A77A8B5">
            <wp:extent cx="4867275" cy="1476375"/>
            <wp:effectExtent l="0" t="0" r="9525" b="9525"/>
            <wp:docPr id="19267668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26F" w14:textId="17D8E438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Diagram kontekstowy</w:t>
      </w:r>
    </w:p>
    <w:p w14:paraId="619860AF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75CFFCBD" wp14:editId="04611B49">
            <wp:extent cx="5762625" cy="2781300"/>
            <wp:effectExtent l="0" t="0" r="9525" b="0"/>
            <wp:docPr id="51076405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4FC2" w14:textId="7FA53612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Diagram ogólny</w:t>
      </w:r>
    </w:p>
    <w:p w14:paraId="45BB89E9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0F2EB751" wp14:editId="0E3B550E">
            <wp:extent cx="5753100" cy="2324100"/>
            <wp:effectExtent l="0" t="0" r="0" b="0"/>
            <wp:docPr id="855528273" name="Obraz 9" descr="Obraz zawierający tekst, diagram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8273" name="Obraz 9" descr="Obraz zawierający tekst, diagram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6E14" w14:textId="470D6777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Diagram szczegółowy dodawania ogłoszenia do ulubionych</w:t>
      </w:r>
    </w:p>
    <w:p w14:paraId="281238FE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F3875" wp14:editId="4E2035FE">
            <wp:extent cx="5543550" cy="4886325"/>
            <wp:effectExtent l="0" t="0" r="0" b="9525"/>
            <wp:docPr id="35649164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8EF" w14:textId="664CAFFF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Diagram szczegółowy rejestracji użytkownika</w:t>
      </w:r>
    </w:p>
    <w:p w14:paraId="4BFAD40B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B9FF5" wp14:editId="4B85EE05">
            <wp:extent cx="5762625" cy="3562350"/>
            <wp:effectExtent l="0" t="0" r="9525" b="0"/>
            <wp:docPr id="14069476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B746" w14:textId="5C43FD0A" w:rsidR="00E2789C" w:rsidRP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Diagram szczegółowy dodawania nowego ogłoszenia</w:t>
      </w:r>
    </w:p>
    <w:sectPr w:rsidR="00E2789C" w:rsidRPr="00E2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1D"/>
    <w:rsid w:val="00083267"/>
    <w:rsid w:val="000847CB"/>
    <w:rsid w:val="001817CC"/>
    <w:rsid w:val="001F1782"/>
    <w:rsid w:val="002138E0"/>
    <w:rsid w:val="003155DD"/>
    <w:rsid w:val="00387B18"/>
    <w:rsid w:val="0041537D"/>
    <w:rsid w:val="007B2F8B"/>
    <w:rsid w:val="00846896"/>
    <w:rsid w:val="00877921"/>
    <w:rsid w:val="00881771"/>
    <w:rsid w:val="008E7FB5"/>
    <w:rsid w:val="00B3291D"/>
    <w:rsid w:val="00B76CE3"/>
    <w:rsid w:val="00B87030"/>
    <w:rsid w:val="00BD456E"/>
    <w:rsid w:val="00CA1684"/>
    <w:rsid w:val="00E2789C"/>
    <w:rsid w:val="00EB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C04"/>
  <w15:docId w15:val="{FDCEA81B-3F3B-4D24-9E99-4E4A8E5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91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7B2F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3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37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37D"/>
    <w:pPr>
      <w:outlineLvl w:val="9"/>
    </w:pPr>
    <w:rPr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53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ati-IR/ecommerce_projec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4AD-8817-4115-9DF5-874ADA0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siążczyk</dc:creator>
  <cp:keywords/>
  <dc:description/>
  <cp:lastModifiedBy>Mateusz Pabich</cp:lastModifiedBy>
  <cp:revision>15</cp:revision>
  <dcterms:created xsi:type="dcterms:W3CDTF">2023-11-24T16:47:00Z</dcterms:created>
  <dcterms:modified xsi:type="dcterms:W3CDTF">2024-04-20T12:35:00Z</dcterms:modified>
</cp:coreProperties>
</file>